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395623" w:rsidTr="00395623">
        <w:trPr>
          <w:jc w:val="center"/>
        </w:trPr>
        <w:tc>
          <w:tcPr>
            <w:tcW w:w="5521" w:type="dxa"/>
            <w:vAlign w:val="center"/>
          </w:tcPr>
          <w:p w:rsidR="00395623" w:rsidRDefault="00395623" w:rsidP="00395623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drawing>
                <wp:inline distT="0" distB="0" distL="0" distR="0" wp14:anchorId="37A9911E" wp14:editId="7F30FC5E">
                  <wp:extent cx="2296633" cy="605805"/>
                  <wp:effectExtent l="0" t="0" r="8890" b="3810"/>
                  <wp:docPr id="3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395623" w:rsidRPr="00BD1D7E" w:rsidRDefault="00395623" w:rsidP="00395623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395623" w:rsidRPr="00395623" w:rsidRDefault="00395623" w:rsidP="00395623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A92FB1" w:rsidRDefault="00A92FB1" w:rsidP="00A92FB1">
      <w:pPr>
        <w:spacing w:after="0" w:line="240" w:lineRule="auto"/>
        <w:jc w:val="both"/>
        <w:rPr>
          <w:sz w:val="24"/>
          <w:szCs w:val="24"/>
        </w:rPr>
      </w:pPr>
    </w:p>
    <w:p w:rsidR="00395623" w:rsidRPr="00395623" w:rsidRDefault="00395623" w:rsidP="00395623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 xml:space="preserve">BANCAS DE </w:t>
      </w:r>
      <w:r w:rsidR="008B6F29">
        <w:rPr>
          <w:b/>
          <w:sz w:val="24"/>
          <w:szCs w:val="24"/>
        </w:rPr>
        <w:t>DEFESA</w:t>
      </w:r>
      <w:bookmarkStart w:id="0" w:name="_GoBack"/>
      <w:bookmarkEnd w:id="0"/>
      <w:r w:rsidRPr="00395623">
        <w:rPr>
          <w:b/>
          <w:sz w:val="24"/>
          <w:szCs w:val="24"/>
        </w:rPr>
        <w:t xml:space="preserve"> DOS TRABAL</w:t>
      </w:r>
      <w:r w:rsidR="00792E49">
        <w:rPr>
          <w:b/>
          <w:sz w:val="24"/>
          <w:szCs w:val="24"/>
        </w:rPr>
        <w:t>HOS DE CONCLUSÃO DE CURSO 201</w:t>
      </w:r>
      <w:r w:rsidR="00061D3B">
        <w:rPr>
          <w:b/>
          <w:sz w:val="24"/>
          <w:szCs w:val="24"/>
        </w:rPr>
        <w:t>7</w:t>
      </w:r>
      <w:r w:rsidR="00792E49">
        <w:rPr>
          <w:b/>
          <w:sz w:val="24"/>
          <w:szCs w:val="24"/>
        </w:rPr>
        <w:t>/</w:t>
      </w:r>
      <w:r w:rsidR="00061D3B">
        <w:rPr>
          <w:b/>
          <w:sz w:val="24"/>
          <w:szCs w:val="24"/>
        </w:rPr>
        <w:t>1</w:t>
      </w:r>
    </w:p>
    <w:p w:rsidR="00395623" w:rsidRPr="00296631" w:rsidRDefault="00395623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061D3B" w:rsidP="002E4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ANGELO DA LUZ GROTTO</w:t>
            </w:r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4E0899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4E0899">
              <w:rPr>
                <w:rFonts w:asciiTheme="majorHAnsi" w:hAnsiTheme="majorHAnsi"/>
                <w:sz w:val="24"/>
                <w:szCs w:val="24"/>
              </w:rPr>
              <w:t>Avaliação da capacidade funcional em idosos praticantes e não praticantes de exercícios físicos</w:t>
            </w:r>
          </w:p>
        </w:tc>
      </w:tr>
      <w:tr w:rsidR="00061D3B" w:rsidRPr="00095543" w:rsidTr="002E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61D3B" w:rsidRPr="00095543" w:rsidRDefault="00061D3B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061D3B" w:rsidRPr="00943D2C" w:rsidRDefault="00061D3B" w:rsidP="00DB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296631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</w:t>
            </w:r>
            <w:r w:rsidR="00A3520C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061D3B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MATEUS </w:t>
            </w:r>
            <w:r w:rsidR="005E4793" w:rsidRPr="00943D2C">
              <w:rPr>
                <w:rFonts w:asciiTheme="majorHAnsi" w:hAnsiTheme="majorHAnsi"/>
                <w:caps/>
              </w:rPr>
              <w:t xml:space="preserve">CORRÊA </w:t>
            </w:r>
            <w:r w:rsidRPr="00943D2C">
              <w:rPr>
                <w:rFonts w:asciiTheme="majorHAnsi" w:hAnsiTheme="majorHAnsi"/>
                <w:caps/>
              </w:rPr>
              <w:t>SILVEIRA</w:t>
            </w:r>
            <w:r w:rsidR="00D157F1">
              <w:rPr>
                <w:rFonts w:asciiTheme="majorHAnsi" w:hAnsiTheme="majorHAnsi"/>
                <w:caps/>
              </w:rPr>
              <w:t xml:space="preserve"> / TATIANA VALÉRIA TREVISAN</w:t>
            </w:r>
          </w:p>
        </w:tc>
      </w:tr>
      <w:tr w:rsidR="00A3520C" w:rsidRPr="00095543" w:rsidTr="002E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D157F1" w:rsidP="00D1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4/0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6</w:t>
            </w:r>
            <w:r w:rsidR="00C809ED">
              <w:rPr>
                <w:rFonts w:asciiTheme="majorHAnsi" w:hAnsiTheme="majorHAnsi"/>
                <w:caps/>
              </w:rPr>
              <w:t>:00</w:t>
            </w:r>
            <w:proofErr w:type="gramEnd"/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D157F1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6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061D3B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NTONIO FRANCISCO FONTANA JUNIOR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44661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ociação da qualidade de vida e capacidade funcional em idosas ativas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061D3B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061D3B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  <w:r w:rsidR="00D157F1">
              <w:rPr>
                <w:rFonts w:asciiTheme="majorHAnsi" w:hAnsiTheme="majorHAnsi"/>
                <w:caps/>
              </w:rPr>
              <w:t xml:space="preserve"> / ALESSANDRA LONDERO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8B6F29" w:rsidP="00D1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</w:t>
            </w:r>
            <w:r w:rsidR="00D157F1">
              <w:rPr>
                <w:rFonts w:asciiTheme="majorHAnsi" w:hAnsiTheme="majorHAnsi"/>
                <w:caps/>
              </w:rPr>
              <w:t>3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 w:rsidR="00D157F1">
              <w:rPr>
                <w:rFonts w:asciiTheme="majorHAnsi" w:hAnsiTheme="majorHAnsi"/>
                <w:caps/>
              </w:rPr>
              <w:t>6</w:t>
            </w:r>
            <w:r w:rsidR="00C809ED">
              <w:rPr>
                <w:rFonts w:asciiTheme="majorHAnsi" w:hAnsiTheme="majorHAnsi"/>
                <w:caps/>
              </w:rPr>
              <w:t>:</w:t>
            </w:r>
            <w:r w:rsidR="00D157F1">
              <w:rPr>
                <w:rFonts w:asciiTheme="majorHAnsi" w:hAnsiTheme="majorHAnsi"/>
                <w:caps/>
              </w:rPr>
              <w:t>0</w:t>
            </w:r>
            <w:r w:rsidR="00C809ED">
              <w:rPr>
                <w:rFonts w:asciiTheme="majorHAnsi" w:hAnsiTheme="majorHAnsi"/>
                <w:caps/>
              </w:rPr>
              <w:t>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061D3B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CRISTINA BITENCOURT RIBAS RIBEIRO</w:t>
            </w:r>
          </w:p>
        </w:tc>
      </w:tr>
      <w:tr w:rsidR="005827CB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5827CB" w:rsidRPr="00095543" w:rsidRDefault="005827CB" w:rsidP="0058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economia e o gasto de energia na canoagem</w:t>
            </w:r>
            <w:r w:rsidR="00536915">
              <w:rPr>
                <w:rFonts w:asciiTheme="majorHAnsi" w:hAnsiTheme="majorHAnsi"/>
                <w:sz w:val="24"/>
                <w:szCs w:val="24"/>
              </w:rPr>
              <w:t xml:space="preserve"> remando na onda e a frente da onda</w:t>
            </w:r>
          </w:p>
        </w:tc>
      </w:tr>
      <w:tr w:rsidR="005827CB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5827CB" w:rsidRPr="00943D2C" w:rsidRDefault="005827CB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SILMAR ZANON</w:t>
            </w:r>
          </w:p>
        </w:tc>
      </w:tr>
      <w:tr w:rsidR="005827CB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5827CB" w:rsidRPr="00943D2C" w:rsidRDefault="005827CB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  <w:r w:rsidR="00D157F1">
              <w:rPr>
                <w:rFonts w:asciiTheme="majorHAnsi" w:hAnsiTheme="majorHAnsi"/>
                <w:caps/>
              </w:rPr>
              <w:t xml:space="preserve"> / DANIELE BORBA DE ASSUNÇÃO SANTIAGO</w:t>
            </w:r>
          </w:p>
        </w:tc>
      </w:tr>
      <w:tr w:rsidR="005827CB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5827CB" w:rsidRPr="00943D2C" w:rsidRDefault="00D157F1" w:rsidP="00D1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3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8:00</w:t>
            </w:r>
            <w:proofErr w:type="gramEnd"/>
          </w:p>
        </w:tc>
      </w:tr>
      <w:tr w:rsidR="005827CB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5827CB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EF7F0B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B311F8" w:rsidP="00EF7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caps/>
                <w:sz w:val="24"/>
                <w:szCs w:val="24"/>
              </w:rPr>
              <w:t>DAIANE DA SILVA FARIAS</w:t>
            </w:r>
            <w:proofErr w:type="gramEnd"/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27D6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384262" w:rsidP="00292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eitos das sessões de ginástica laboral na qualidade de vida dos funcionários de uma empresa do ramo de calçados de Santa Maria</w:t>
            </w:r>
          </w:p>
        </w:tc>
      </w:tr>
      <w:tr w:rsidR="00A3520C" w:rsidRPr="00095543" w:rsidTr="0039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A3520C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CATI </w:t>
            </w:r>
            <w:r w:rsidR="002F2A48" w:rsidRPr="00943D2C">
              <w:rPr>
                <w:rFonts w:asciiTheme="majorHAnsi" w:hAnsiTheme="majorHAnsi"/>
                <w:caps/>
              </w:rPr>
              <w:t xml:space="preserve">reckelberg </w:t>
            </w:r>
            <w:r w:rsidRPr="00943D2C">
              <w:rPr>
                <w:rFonts w:asciiTheme="majorHAnsi" w:hAnsiTheme="majorHAnsi"/>
                <w:caps/>
              </w:rPr>
              <w:t>AZAMBUJA</w:t>
            </w:r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296631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</w:t>
            </w:r>
            <w:r w:rsidR="00A3520C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B311F8" w:rsidP="00D1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EDUARDO </w:t>
            </w:r>
            <w:r w:rsidR="00D157F1">
              <w:rPr>
                <w:rFonts w:asciiTheme="majorHAnsi" w:hAnsiTheme="majorHAnsi"/>
                <w:caps/>
              </w:rPr>
              <w:t xml:space="preserve">TANURI </w:t>
            </w:r>
            <w:r w:rsidRPr="00943D2C">
              <w:rPr>
                <w:rFonts w:asciiTheme="majorHAnsi" w:hAnsiTheme="majorHAnsi"/>
                <w:caps/>
              </w:rPr>
              <w:t>PASCOTINI</w:t>
            </w:r>
            <w:r w:rsidR="00D157F1">
              <w:rPr>
                <w:rFonts w:asciiTheme="majorHAnsi" w:hAnsiTheme="majorHAnsi"/>
                <w:caps/>
              </w:rPr>
              <w:t xml:space="preserve"> / DANIELE BORBA DE ASSUNÇÃO SANTIAGO </w:t>
            </w:r>
          </w:p>
        </w:tc>
      </w:tr>
      <w:tr w:rsidR="00A3520C" w:rsidRPr="00095543" w:rsidTr="0039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D157F1" w:rsidP="00D1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4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3:0</w:t>
            </w:r>
            <w:r w:rsidR="00C809ED">
              <w:rPr>
                <w:rFonts w:asciiTheme="majorHAnsi" w:hAnsiTheme="majorHAnsi"/>
                <w:caps/>
              </w:rPr>
              <w:t>0</w:t>
            </w:r>
            <w:proofErr w:type="gramEnd"/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A71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E31E7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B311F8" w:rsidP="00E3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DANIEL CORREA MORAES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8925B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536915" w:rsidP="005369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536915">
              <w:rPr>
                <w:rFonts w:asciiTheme="majorHAnsi" w:hAnsiTheme="majorHAnsi"/>
                <w:sz w:val="24"/>
                <w:szCs w:val="24"/>
              </w:rPr>
              <w:t xml:space="preserve">A psicomotricidade e o temp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frent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6915">
              <w:rPr>
                <w:rFonts w:asciiTheme="majorHAnsi" w:hAnsiTheme="majorHAnsi"/>
                <w:sz w:val="24"/>
                <w:szCs w:val="24"/>
              </w:rPr>
              <w:t>telas de crianças de 4 e 5 anos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A3520C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CATI </w:t>
            </w:r>
            <w:r w:rsidR="002F2A48" w:rsidRPr="00943D2C">
              <w:rPr>
                <w:rFonts w:asciiTheme="majorHAnsi" w:hAnsiTheme="majorHAnsi"/>
                <w:caps/>
              </w:rPr>
              <w:t xml:space="preserve">reckelberg </w:t>
            </w:r>
            <w:r w:rsidRPr="00943D2C">
              <w:rPr>
                <w:rFonts w:asciiTheme="majorHAnsi" w:hAnsiTheme="majorHAnsi"/>
                <w:caps/>
              </w:rPr>
              <w:t>AZAMBUJA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B311F8" w:rsidP="00F5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  <w:r w:rsidR="00D157F1">
              <w:rPr>
                <w:rFonts w:asciiTheme="majorHAnsi" w:hAnsiTheme="majorHAnsi"/>
                <w:caps/>
              </w:rPr>
              <w:t xml:space="preserve"> / SILMAR ZANON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F5191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D157F1" w:rsidP="00D1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3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7</w:t>
            </w:r>
            <w:r w:rsidR="00C809ED">
              <w:rPr>
                <w:rFonts w:asciiTheme="majorHAnsi" w:hAnsiTheme="majorHAnsi"/>
                <w:caps/>
              </w:rPr>
              <w:t>:00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F5191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F5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221" w:type="dxa"/>
            <w:shd w:val="clear" w:color="auto" w:fill="00D25F"/>
          </w:tcPr>
          <w:p w:rsidR="00A752D8" w:rsidRPr="0085064D" w:rsidRDefault="00B311F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DANISE PEREIRA DA COSTA</w:t>
            </w:r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221" w:type="dxa"/>
            <w:shd w:val="clear" w:color="auto" w:fill="auto"/>
          </w:tcPr>
          <w:p w:rsidR="00A752D8" w:rsidRPr="00095543" w:rsidRDefault="0081757D" w:rsidP="0081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rreiras que impedem a prática de exercícios físicos em escolares do 6</w:t>
            </w:r>
            <w:r>
              <w:rPr>
                <w:rFonts w:asciiTheme="majorHAnsi" w:hAnsiTheme="majorHAnsi"/>
                <w:sz w:val="26"/>
                <w:szCs w:val="24"/>
              </w:rPr>
              <w:t>º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o 9º ano</w:t>
            </w:r>
            <w:r w:rsidR="000C39AE">
              <w:rPr>
                <w:rFonts w:asciiTheme="majorHAnsi" w:hAnsiTheme="majorHAnsi"/>
                <w:sz w:val="24"/>
                <w:szCs w:val="24"/>
              </w:rPr>
              <w:t xml:space="preserve"> da Escola Estadual de Ensino Fundamental Mario </w:t>
            </w:r>
            <w:proofErr w:type="spellStart"/>
            <w:r w:rsidR="000C39AE">
              <w:rPr>
                <w:rFonts w:asciiTheme="majorHAnsi" w:hAnsiTheme="majorHAnsi"/>
                <w:sz w:val="24"/>
                <w:szCs w:val="24"/>
              </w:rPr>
              <w:t>Deluy</w:t>
            </w:r>
            <w:proofErr w:type="spellEnd"/>
          </w:p>
        </w:tc>
      </w:tr>
      <w:tr w:rsidR="00A752D8" w:rsidRPr="00095543" w:rsidTr="00C84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221" w:type="dxa"/>
            <w:shd w:val="clear" w:color="auto" w:fill="auto"/>
          </w:tcPr>
          <w:p w:rsidR="00A752D8" w:rsidRPr="00943D2C" w:rsidRDefault="00B311F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EAN-PIERRE </w:t>
            </w:r>
            <w:r w:rsidR="004E0899" w:rsidRPr="00943D2C">
              <w:rPr>
                <w:rFonts w:asciiTheme="majorHAnsi" w:hAnsiTheme="majorHAnsi"/>
                <w:caps/>
              </w:rPr>
              <w:t xml:space="preserve">CHAGAS </w:t>
            </w:r>
            <w:r w:rsidRPr="00943D2C">
              <w:rPr>
                <w:rFonts w:asciiTheme="majorHAnsi" w:hAnsiTheme="majorHAnsi"/>
                <w:caps/>
              </w:rPr>
              <w:t>ÁVILA</w:t>
            </w:r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221" w:type="dxa"/>
            <w:shd w:val="clear" w:color="auto" w:fill="auto"/>
          </w:tcPr>
          <w:p w:rsidR="00A752D8" w:rsidRPr="00943D2C" w:rsidRDefault="00D157F1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</w:rPr>
              <w:t>EDUARDO TANURI PASCOTINI / CATI RECKELBERG AZAMBUJA</w:t>
            </w:r>
          </w:p>
        </w:tc>
      </w:tr>
      <w:tr w:rsidR="00A752D8" w:rsidRPr="00095543" w:rsidTr="00C84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221" w:type="dxa"/>
            <w:shd w:val="clear" w:color="auto" w:fill="auto"/>
          </w:tcPr>
          <w:p w:rsidR="00A752D8" w:rsidRPr="00943D2C" w:rsidRDefault="00D157F1" w:rsidP="00D1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4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6</w:t>
            </w:r>
            <w:r>
              <w:rPr>
                <w:rFonts w:asciiTheme="majorHAnsi" w:hAnsiTheme="majorHAnsi"/>
                <w:caps/>
              </w:rPr>
              <w:t>:0</w:t>
            </w:r>
            <w:r w:rsidR="00C809ED">
              <w:rPr>
                <w:rFonts w:asciiTheme="majorHAnsi" w:hAnsiTheme="majorHAnsi"/>
                <w:caps/>
              </w:rPr>
              <w:t>0</w:t>
            </w:r>
            <w:proofErr w:type="gramEnd"/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221" w:type="dxa"/>
            <w:shd w:val="clear" w:color="auto" w:fill="auto"/>
          </w:tcPr>
          <w:p w:rsidR="00A752D8" w:rsidRPr="00943D2C" w:rsidRDefault="00C809ED" w:rsidP="00D1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</w:t>
            </w:r>
            <w:r w:rsidR="00D157F1">
              <w:rPr>
                <w:rFonts w:asciiTheme="majorHAnsi" w:hAnsiTheme="majorHAnsi"/>
                <w:caps/>
              </w:rPr>
              <w:t>2</w:t>
            </w:r>
          </w:p>
        </w:tc>
      </w:tr>
    </w:tbl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446614" w:rsidTr="00DB45FE">
        <w:trPr>
          <w:jc w:val="center"/>
        </w:trPr>
        <w:tc>
          <w:tcPr>
            <w:tcW w:w="5521" w:type="dxa"/>
            <w:vAlign w:val="center"/>
          </w:tcPr>
          <w:p w:rsidR="00446614" w:rsidRDefault="00446614" w:rsidP="00DB45FE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BB95A6" wp14:editId="3268C09F">
                  <wp:extent cx="2296633" cy="605805"/>
                  <wp:effectExtent l="0" t="0" r="8890" b="3810"/>
                  <wp:docPr id="1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446614" w:rsidRPr="00BD1D7E" w:rsidRDefault="00446614" w:rsidP="00DB45FE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446614" w:rsidRPr="00395623" w:rsidRDefault="00446614" w:rsidP="00DB45FE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446614" w:rsidRDefault="00446614" w:rsidP="00446614">
      <w:pPr>
        <w:spacing w:after="0" w:line="240" w:lineRule="auto"/>
        <w:jc w:val="both"/>
        <w:rPr>
          <w:sz w:val="24"/>
          <w:szCs w:val="24"/>
        </w:rPr>
      </w:pPr>
    </w:p>
    <w:p w:rsidR="00446614" w:rsidRPr="00395623" w:rsidRDefault="00446614" w:rsidP="00446614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>BANCAS DE QUALIFICAÇÃO DOS TRABAL</w:t>
      </w:r>
      <w:r>
        <w:rPr>
          <w:b/>
          <w:sz w:val="24"/>
          <w:szCs w:val="24"/>
        </w:rPr>
        <w:t>HOS DE CONCLUSÃO DE CURSO 2017/1</w:t>
      </w:r>
    </w:p>
    <w:p w:rsidR="00A752D8" w:rsidRPr="00095543" w:rsidRDefault="00A752D8" w:rsidP="00A752D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B311F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DIEGO QUEVEDO SILVEIR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7011B6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011B6">
              <w:rPr>
                <w:rFonts w:asciiTheme="majorHAnsi" w:hAnsiTheme="majorHAnsi"/>
                <w:sz w:val="24"/>
                <w:szCs w:val="24"/>
              </w:rPr>
              <w:t xml:space="preserve">Percepção do estilo de liderança e nível de ansiedade de atletas de vôlei feminino das </w:t>
            </w:r>
            <w:r>
              <w:rPr>
                <w:rFonts w:asciiTheme="majorHAnsi" w:hAnsiTheme="majorHAnsi"/>
                <w:sz w:val="24"/>
                <w:szCs w:val="24"/>
              </w:rPr>
              <w:t>categorias juvenil e adulta de S</w:t>
            </w:r>
            <w:r w:rsidRPr="007011B6">
              <w:rPr>
                <w:rFonts w:asciiTheme="majorHAnsi" w:hAnsiTheme="majorHAnsi"/>
                <w:sz w:val="24"/>
                <w:szCs w:val="24"/>
              </w:rPr>
              <w:t xml:space="preserve">anta </w:t>
            </w: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Pr="007011B6">
              <w:rPr>
                <w:rFonts w:asciiTheme="majorHAnsi" w:hAnsiTheme="majorHAnsi"/>
                <w:sz w:val="24"/>
                <w:szCs w:val="24"/>
              </w:rPr>
              <w:t>ari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ULIANA </w:t>
            </w:r>
            <w:r w:rsidR="002F2A48" w:rsidRPr="00943D2C">
              <w:rPr>
                <w:rFonts w:asciiTheme="majorHAnsi" w:hAnsiTheme="majorHAnsi"/>
                <w:caps/>
              </w:rPr>
              <w:t xml:space="preserve">correa </w:t>
            </w:r>
            <w:r w:rsidRPr="00943D2C">
              <w:rPr>
                <w:rFonts w:asciiTheme="majorHAnsi" w:hAnsiTheme="majorHAnsi"/>
                <w:caps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EAN-PIERRE </w:t>
            </w:r>
            <w:r w:rsidR="004E0899" w:rsidRPr="00943D2C">
              <w:rPr>
                <w:rFonts w:asciiTheme="majorHAnsi" w:hAnsiTheme="majorHAnsi"/>
                <w:caps/>
              </w:rPr>
              <w:t xml:space="preserve">CHAGAS </w:t>
            </w:r>
            <w:r w:rsidRPr="00943D2C">
              <w:rPr>
                <w:rFonts w:asciiTheme="majorHAnsi" w:hAnsiTheme="majorHAnsi"/>
                <w:caps/>
              </w:rPr>
              <w:t>ÁVILA</w:t>
            </w:r>
            <w:r w:rsidR="00D157F1">
              <w:rPr>
                <w:rFonts w:asciiTheme="majorHAnsi" w:hAnsiTheme="majorHAnsi"/>
                <w:caps/>
              </w:rPr>
              <w:t xml:space="preserve"> / ALESSANDRA LONDERO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D157F1" w:rsidP="00D1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4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4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6</w:t>
            </w:r>
          </w:p>
        </w:tc>
      </w:tr>
    </w:tbl>
    <w:p w:rsidR="0054425B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Segoe UI"/>
                <w:caps/>
                <w:color w:val="000000"/>
                <w:sz w:val="24"/>
                <w:szCs w:val="24"/>
              </w:rPr>
              <w:t> </w:t>
            </w: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B311F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DIEYSON PEREIRA DUARTE</w:t>
            </w:r>
            <w:r w:rsidR="00A752D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4E0899" w:rsidRDefault="007011B6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4E0899">
              <w:rPr>
                <w:rFonts w:asciiTheme="majorHAnsi" w:hAnsiTheme="majorHAnsi"/>
              </w:rPr>
              <w:t xml:space="preserve">O efeito de um programa de treinamento utilizando o método </w:t>
            </w:r>
            <w:proofErr w:type="spellStart"/>
            <w:r w:rsidRPr="004E0899">
              <w:rPr>
                <w:rFonts w:asciiTheme="majorHAnsi" w:hAnsiTheme="majorHAnsi"/>
              </w:rPr>
              <w:t>pilates</w:t>
            </w:r>
            <w:proofErr w:type="spellEnd"/>
            <w:r w:rsidRPr="004E0899">
              <w:rPr>
                <w:rFonts w:asciiTheme="majorHAnsi" w:hAnsiTheme="majorHAnsi"/>
              </w:rPr>
              <w:t xml:space="preserve"> na flexibilidade de atletas de uma equipe da série bronze do campeonato gaúcho de futsal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ULIANA </w:t>
            </w:r>
            <w:r w:rsidR="002F2A48" w:rsidRPr="00943D2C">
              <w:rPr>
                <w:rFonts w:asciiTheme="majorHAnsi" w:hAnsiTheme="majorHAnsi"/>
                <w:caps/>
              </w:rPr>
              <w:t xml:space="preserve">correa </w:t>
            </w:r>
            <w:r w:rsidRPr="00943D2C">
              <w:rPr>
                <w:rFonts w:asciiTheme="majorHAnsi" w:hAnsiTheme="majorHAnsi"/>
                <w:caps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>GABRIEL IVAN PRANKE</w:t>
            </w:r>
            <w:r w:rsidR="00D157F1">
              <w:rPr>
                <w:rFonts w:asciiTheme="majorHAnsi" w:eastAsia="Times New Roman" w:hAnsiTheme="majorHAnsi" w:cs="Arial"/>
                <w:caps/>
                <w:color w:val="000000"/>
              </w:rPr>
              <w:t xml:space="preserve"> / MATEUS </w:t>
            </w:r>
            <w:r w:rsidR="008B6F29">
              <w:rPr>
                <w:rFonts w:asciiTheme="majorHAnsi" w:eastAsia="Times New Roman" w:hAnsiTheme="majorHAnsi" w:cs="Arial"/>
                <w:caps/>
                <w:color w:val="000000"/>
              </w:rPr>
              <w:t xml:space="preserve">CORREA </w:t>
            </w:r>
            <w:r w:rsidR="00D157F1">
              <w:rPr>
                <w:rFonts w:asciiTheme="majorHAnsi" w:eastAsia="Times New Roman" w:hAnsiTheme="majorHAnsi" w:cs="Arial"/>
                <w:caps/>
                <w:color w:val="000000"/>
              </w:rPr>
              <w:t>SILVEIR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D157F1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4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3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D1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</w:t>
            </w:r>
            <w:r w:rsidR="00D157F1">
              <w:rPr>
                <w:rFonts w:asciiTheme="majorHAnsi" w:hAnsiTheme="majorHAnsi"/>
                <w:caps/>
              </w:rPr>
              <w:t>6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B311F8" w:rsidP="00B31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ERICK ALBERTANI PAMPUCH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384262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fil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reador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graduados</w:t>
            </w:r>
            <w:r w:rsidR="00943D2C">
              <w:rPr>
                <w:rFonts w:asciiTheme="majorHAnsi" w:hAnsiTheme="majorHAnsi"/>
                <w:sz w:val="24"/>
                <w:szCs w:val="24"/>
              </w:rPr>
              <w:t xml:space="preserve"> e </w:t>
            </w:r>
            <w:r>
              <w:rPr>
                <w:rFonts w:asciiTheme="majorHAnsi" w:hAnsiTheme="majorHAnsi"/>
                <w:sz w:val="24"/>
                <w:szCs w:val="24"/>
              </w:rPr>
              <w:t>graduandos em educação física que atuaram em um resort de prai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TATIANA VALÉRIA TREVISAN</w:t>
            </w:r>
            <w:r w:rsidR="00D157F1">
              <w:rPr>
                <w:rFonts w:asciiTheme="majorHAnsi" w:hAnsiTheme="majorHAnsi"/>
                <w:caps/>
              </w:rPr>
              <w:t xml:space="preserve"> / JEAN PIERRE CHAGAS áVIL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D157F1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14/6 – </w:t>
            </w:r>
            <w:proofErr w:type="gramStart"/>
            <w:r>
              <w:rPr>
                <w:rFonts w:asciiTheme="majorHAnsi" w:hAnsiTheme="majorHAnsi"/>
                <w:caps/>
              </w:rPr>
              <w:t>17</w:t>
            </w:r>
            <w:r w:rsidR="00C809ED">
              <w:rPr>
                <w:rFonts w:asciiTheme="majorHAnsi" w:hAnsiTheme="majorHAnsi"/>
                <w:caps/>
              </w:rPr>
              <w:t>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B311F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JACKS LUAN VERNIER FERREIRA</w:t>
            </w:r>
            <w:r w:rsidR="00A752D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011B6" w:rsidRDefault="007011B6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011B6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Avaliação do equilíbrio postural em idosos residentes na zona rural de São João do </w:t>
            </w:r>
            <w:proofErr w:type="spellStart"/>
            <w:r w:rsidRPr="007011B6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Polêsine</w:t>
            </w:r>
            <w:proofErr w:type="spellEnd"/>
            <w:r w:rsidRPr="007011B6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e zona urbana de Santa Mari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TATIANA VALÉRIA TREVISAN</w:t>
            </w:r>
            <w:r w:rsidR="00D157F1">
              <w:rPr>
                <w:rFonts w:asciiTheme="majorHAnsi" w:hAnsiTheme="majorHAnsi"/>
                <w:caps/>
              </w:rPr>
              <w:t xml:space="preserve"> / CATI RECKELBERG AZAMBUJ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D157F1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14/6 – </w:t>
            </w:r>
            <w:proofErr w:type="gramStart"/>
            <w:r>
              <w:rPr>
                <w:rFonts w:asciiTheme="majorHAnsi" w:hAnsiTheme="majorHAnsi"/>
                <w:caps/>
              </w:rPr>
              <w:t>15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6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404B7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B311F8" w:rsidP="00404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JANIELE REBELATO POCHE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1A0B8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81757D" w:rsidP="00817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eito</w:t>
            </w:r>
            <w:r w:rsidR="000C39AE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o métod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ilat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a flexibilidade de idosos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B311F8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EAN-PIERRE </w:t>
            </w:r>
            <w:r w:rsidR="004E0899" w:rsidRPr="00943D2C">
              <w:rPr>
                <w:rFonts w:asciiTheme="majorHAnsi" w:hAnsiTheme="majorHAnsi"/>
                <w:caps/>
              </w:rPr>
              <w:t xml:space="preserve">CHAGAS </w:t>
            </w:r>
            <w:r w:rsidRPr="00943D2C">
              <w:rPr>
                <w:rFonts w:asciiTheme="majorHAnsi" w:hAnsiTheme="majorHAnsi"/>
                <w:caps/>
              </w:rPr>
              <w:t>ÁVILA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A3520C" w:rsidP="0053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Daniele </w:t>
            </w:r>
            <w:r w:rsidR="002F2A48" w:rsidRPr="00943D2C">
              <w:rPr>
                <w:rFonts w:asciiTheme="majorHAnsi" w:hAnsiTheme="majorHAnsi"/>
                <w:caps/>
              </w:rPr>
              <w:t xml:space="preserve">borba </w:t>
            </w:r>
            <w:r w:rsidR="00536915" w:rsidRPr="00943D2C">
              <w:rPr>
                <w:rFonts w:asciiTheme="majorHAnsi" w:hAnsiTheme="majorHAnsi"/>
                <w:caps/>
              </w:rPr>
              <w:t xml:space="preserve">de </w:t>
            </w:r>
            <w:r w:rsidR="002F2A48" w:rsidRPr="00943D2C">
              <w:rPr>
                <w:rFonts w:asciiTheme="majorHAnsi" w:hAnsiTheme="majorHAnsi"/>
                <w:caps/>
              </w:rPr>
              <w:t xml:space="preserve">assunção </w:t>
            </w:r>
            <w:r w:rsidRPr="00943D2C">
              <w:rPr>
                <w:rFonts w:asciiTheme="majorHAnsi" w:hAnsiTheme="majorHAnsi"/>
                <w:caps/>
              </w:rPr>
              <w:t>Santiago</w:t>
            </w:r>
            <w:r w:rsidR="00D157F1">
              <w:rPr>
                <w:rFonts w:asciiTheme="majorHAnsi" w:hAnsiTheme="majorHAnsi"/>
                <w:caps/>
              </w:rPr>
              <w:t xml:space="preserve"> / ALESSANDRA LONDERO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0E747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D157F1" w:rsidP="00D1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4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5</w:t>
            </w:r>
            <w:r w:rsidR="00C809ED">
              <w:rPr>
                <w:rFonts w:asciiTheme="majorHAnsi" w:hAnsiTheme="majorHAnsi"/>
                <w:caps/>
              </w:rPr>
              <w:t>:00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0E747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D157F1" w:rsidP="000E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936E71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JESSICA BITTENCOURT ERNST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446614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fluência do objetivo na prática de exercícios resistidos nos níveis de ansiedade, estresse 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epressão</w:t>
            </w:r>
            <w:proofErr w:type="gramEnd"/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936E71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936E71" w:rsidP="0053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DANIELE BORBA </w:t>
            </w:r>
            <w:r w:rsidR="00536915"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DE </w:t>
            </w: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>ASSUNÇÃO SANTIAGO</w:t>
            </w:r>
            <w:r w:rsidR="00D157F1">
              <w:rPr>
                <w:rFonts w:asciiTheme="majorHAnsi" w:eastAsia="Times New Roman" w:hAnsiTheme="majorHAnsi" w:cs="Arial"/>
                <w:caps/>
                <w:color w:val="000000"/>
              </w:rPr>
              <w:t xml:space="preserve"> / </w:t>
            </w:r>
            <w:r w:rsidR="00433CD5" w:rsidRPr="00433CD5">
              <w:rPr>
                <w:rFonts w:asciiTheme="majorHAnsi" w:hAnsiTheme="majorHAnsi"/>
                <w:caps/>
              </w:rPr>
              <w:t>Ivana maria lamberti Miotti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433CD5" w:rsidP="00433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</w:t>
            </w:r>
            <w:r w:rsidR="00C809ED">
              <w:rPr>
                <w:rFonts w:asciiTheme="majorHAnsi" w:hAnsiTheme="majorHAnsi"/>
                <w:caps/>
              </w:rPr>
              <w:t>4</w:t>
            </w:r>
            <w:r>
              <w:rPr>
                <w:rFonts w:asciiTheme="majorHAnsi" w:hAnsiTheme="majorHAnsi"/>
                <w:caps/>
              </w:rPr>
              <w:t>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8</w:t>
            </w:r>
            <w:r w:rsidR="00C809ED">
              <w:rPr>
                <w:rFonts w:asciiTheme="majorHAnsi" w:hAnsiTheme="majorHAnsi"/>
                <w:caps/>
              </w:rPr>
              <w:t>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446614" w:rsidTr="00DB45FE">
        <w:trPr>
          <w:jc w:val="center"/>
        </w:trPr>
        <w:tc>
          <w:tcPr>
            <w:tcW w:w="5521" w:type="dxa"/>
            <w:vAlign w:val="center"/>
          </w:tcPr>
          <w:p w:rsidR="00446614" w:rsidRDefault="00446614" w:rsidP="00DB45FE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BB95A6" wp14:editId="3268C09F">
                  <wp:extent cx="2296633" cy="605805"/>
                  <wp:effectExtent l="0" t="0" r="8890" b="3810"/>
                  <wp:docPr id="2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446614" w:rsidRPr="00BD1D7E" w:rsidRDefault="00446614" w:rsidP="00DB45FE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446614" w:rsidRPr="00395623" w:rsidRDefault="00446614" w:rsidP="00DB45FE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446614" w:rsidRDefault="00446614" w:rsidP="00446614">
      <w:pPr>
        <w:spacing w:after="0" w:line="240" w:lineRule="auto"/>
        <w:jc w:val="both"/>
        <w:rPr>
          <w:sz w:val="24"/>
          <w:szCs w:val="24"/>
        </w:rPr>
      </w:pPr>
    </w:p>
    <w:p w:rsidR="00446614" w:rsidRPr="00395623" w:rsidRDefault="00446614" w:rsidP="00446614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>BANCAS DE QUALIFICAÇÃO DOS TRABAL</w:t>
      </w:r>
      <w:r>
        <w:rPr>
          <w:b/>
          <w:sz w:val="24"/>
          <w:szCs w:val="24"/>
        </w:rPr>
        <w:t>HOS DE CONCLUSÃO DE CURSO 2017/1</w:t>
      </w:r>
    </w:p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936E71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JORGE LUIS DA SILVA OLIVEIR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7011B6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011B6">
              <w:rPr>
                <w:rFonts w:asciiTheme="majorHAnsi" w:hAnsiTheme="majorHAnsi"/>
                <w:sz w:val="24"/>
                <w:szCs w:val="24"/>
              </w:rPr>
              <w:t>Correlação entre o nível de atividade física e a flexibilidade de adolescentes do ensino médio matriculados em uma instituição de ensino particular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ULIANA </w:t>
            </w:r>
            <w:r w:rsidR="002F2A48" w:rsidRPr="00943D2C">
              <w:rPr>
                <w:rFonts w:asciiTheme="majorHAnsi" w:hAnsiTheme="majorHAnsi"/>
                <w:caps/>
              </w:rPr>
              <w:t xml:space="preserve">correa </w:t>
            </w:r>
            <w:r w:rsidRPr="00943D2C">
              <w:rPr>
                <w:rFonts w:asciiTheme="majorHAnsi" w:hAnsiTheme="majorHAnsi"/>
                <w:caps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Flavio </w:t>
            </w:r>
            <w:r w:rsidR="00C84C19"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antonio </w:t>
            </w:r>
            <w:r w:rsidR="002F2A48"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setembrino </w:t>
            </w: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>Pereira</w:t>
            </w:r>
            <w:proofErr w:type="gramStart"/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 </w:t>
            </w:r>
            <w:r w:rsidR="00433CD5">
              <w:rPr>
                <w:rFonts w:asciiTheme="majorHAnsi" w:eastAsia="Times New Roman" w:hAnsiTheme="majorHAnsi" w:cs="Arial"/>
                <w:caps/>
                <w:color w:val="000000"/>
              </w:rPr>
              <w:t xml:space="preserve"> </w:t>
            </w:r>
            <w:proofErr w:type="gramEnd"/>
            <w:r w:rsidR="00433CD5">
              <w:rPr>
                <w:rFonts w:asciiTheme="majorHAnsi" w:eastAsia="Times New Roman" w:hAnsiTheme="majorHAnsi" w:cs="Arial"/>
                <w:caps/>
                <w:color w:val="000000"/>
              </w:rPr>
              <w:t xml:space="preserve">/ </w:t>
            </w:r>
            <w:r w:rsidR="00433CD5" w:rsidRPr="00433CD5">
              <w:rPr>
                <w:rFonts w:asciiTheme="majorHAnsi" w:eastAsia="Times New Roman" w:hAnsiTheme="majorHAnsi" w:cs="Arial"/>
                <w:caps/>
                <w:color w:val="000000"/>
              </w:rPr>
              <w:t>IVANA MARIA LAMBERTI MIOTTI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433CD5" w:rsidP="00433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3</w:t>
            </w:r>
            <w:r w:rsidR="00C809ED">
              <w:rPr>
                <w:rFonts w:asciiTheme="majorHAnsi" w:hAnsiTheme="majorHAnsi"/>
                <w:caps/>
              </w:rPr>
              <w:t>/</w:t>
            </w:r>
            <w:r>
              <w:rPr>
                <w:rFonts w:asciiTheme="majorHAnsi" w:hAnsiTheme="majorHAnsi"/>
                <w:caps/>
              </w:rPr>
              <w:t>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8:0</w:t>
            </w:r>
            <w:r w:rsidR="00C809ED">
              <w:rPr>
                <w:rFonts w:asciiTheme="majorHAnsi" w:hAnsiTheme="majorHAnsi"/>
                <w:caps/>
              </w:rPr>
              <w:t>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433CD5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6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3B119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936E71" w:rsidP="003B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936E71">
              <w:rPr>
                <w:rFonts w:asciiTheme="majorHAnsi" w:hAnsiTheme="majorHAnsi"/>
                <w:caps/>
                <w:sz w:val="24"/>
                <w:szCs w:val="24"/>
              </w:rPr>
              <w:t>NICOLE PIMENTEL VOGEL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D61648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E22B54" w:rsidP="00D61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E22B54">
              <w:rPr>
                <w:rFonts w:asciiTheme="majorHAnsi" w:hAnsiTheme="majorHAnsi"/>
                <w:sz w:val="24"/>
                <w:szCs w:val="24"/>
              </w:rPr>
              <w:t>Nível de conhecimento de mulheres praticantes de musculação sobre os efeitos do uso de contraceptivos orais combinados com a atividade física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936E71" w:rsidP="002966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SILMAR ZANON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936E71" w:rsidP="0099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  <w:r w:rsidR="00433CD5">
              <w:rPr>
                <w:rFonts w:asciiTheme="majorHAnsi" w:hAnsiTheme="majorHAnsi"/>
                <w:caps/>
              </w:rPr>
              <w:t xml:space="preserve"> / TATIANA VALÉRIA TREVISAN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996E1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433CD5" w:rsidP="00433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13/6 </w:t>
            </w:r>
            <w:r w:rsidR="00C809ED">
              <w:rPr>
                <w:rFonts w:asciiTheme="majorHAnsi" w:hAnsiTheme="majorHAnsi"/>
                <w:caps/>
              </w:rPr>
              <w:t xml:space="preserve">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5</w:t>
            </w:r>
            <w:r w:rsidR="00C809ED">
              <w:rPr>
                <w:rFonts w:asciiTheme="majorHAnsi" w:hAnsiTheme="majorHAnsi"/>
                <w:caps/>
              </w:rPr>
              <w:t>:</w:t>
            </w:r>
            <w:r>
              <w:rPr>
                <w:rFonts w:asciiTheme="majorHAnsi" w:hAnsiTheme="majorHAnsi"/>
                <w:caps/>
              </w:rPr>
              <w:t>00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996E1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99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936E71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RAFAEL SANTI CONTERATTO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4E0899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4E0899">
              <w:rPr>
                <w:rFonts w:asciiTheme="majorHAnsi" w:hAnsiTheme="majorHAnsi"/>
                <w:sz w:val="24"/>
                <w:szCs w:val="24"/>
              </w:rPr>
              <w:t xml:space="preserve">Influência do número de sessões do método </w:t>
            </w:r>
            <w:proofErr w:type="spellStart"/>
            <w:r w:rsidRPr="004E0899">
              <w:rPr>
                <w:rFonts w:asciiTheme="majorHAnsi" w:hAnsiTheme="majorHAnsi"/>
                <w:sz w:val="24"/>
                <w:szCs w:val="24"/>
              </w:rPr>
              <w:t>pilates</w:t>
            </w:r>
            <w:proofErr w:type="spellEnd"/>
            <w:r w:rsidRPr="004E0899">
              <w:rPr>
                <w:rFonts w:asciiTheme="majorHAnsi" w:hAnsiTheme="majorHAnsi"/>
                <w:sz w:val="24"/>
                <w:szCs w:val="24"/>
              </w:rPr>
              <w:t xml:space="preserve"> na flexibilidade de indivíduos adultos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ULIANA </w:t>
            </w:r>
            <w:r w:rsidR="00C84C19" w:rsidRPr="00943D2C">
              <w:rPr>
                <w:rFonts w:asciiTheme="majorHAnsi" w:hAnsiTheme="majorHAnsi"/>
                <w:caps/>
              </w:rPr>
              <w:t xml:space="preserve">correa </w:t>
            </w:r>
            <w:r w:rsidRPr="00943D2C">
              <w:rPr>
                <w:rFonts w:asciiTheme="majorHAnsi" w:hAnsiTheme="majorHAnsi"/>
                <w:caps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936E71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MATEUS </w:t>
            </w:r>
            <w:r w:rsidR="004E0899"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CORRÊA </w:t>
            </w: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>SILVEIRA</w:t>
            </w:r>
            <w:r w:rsidR="00433CD5">
              <w:rPr>
                <w:rFonts w:asciiTheme="majorHAnsi" w:eastAsia="Times New Roman" w:hAnsiTheme="majorHAnsi" w:cs="Arial"/>
                <w:caps/>
                <w:color w:val="000000"/>
              </w:rPr>
              <w:t xml:space="preserve"> / EDUARDO TANURI PASCOTINI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433CD5" w:rsidP="00433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14/6 </w:t>
            </w:r>
            <w:r w:rsidR="00C809ED">
              <w:rPr>
                <w:rFonts w:asciiTheme="majorHAnsi" w:hAnsiTheme="majorHAnsi"/>
                <w:caps/>
              </w:rPr>
              <w:t xml:space="preserve">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7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433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</w:t>
            </w:r>
            <w:r w:rsidR="00433CD5">
              <w:rPr>
                <w:rFonts w:asciiTheme="majorHAnsi" w:hAnsiTheme="majorHAnsi"/>
                <w:caps/>
              </w:rPr>
              <w:t>6</w:t>
            </w:r>
          </w:p>
        </w:tc>
      </w:tr>
    </w:tbl>
    <w:p w:rsidR="00A752D8" w:rsidRDefault="00A752D8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936E71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936E71" w:rsidRPr="0085064D" w:rsidRDefault="00936E71" w:rsidP="0093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RICARDO FACCIN BRAIDA</w:t>
            </w:r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936E71" w:rsidRPr="00095543" w:rsidRDefault="004E0899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4E0899">
              <w:rPr>
                <w:rFonts w:asciiTheme="majorHAnsi" w:hAnsiTheme="majorHAnsi"/>
                <w:sz w:val="24"/>
                <w:szCs w:val="24"/>
              </w:rPr>
              <w:t>Potência muscular e estabilidade dinâmica de membros inferiores de atletas da cate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ria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ub-17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o C</w:t>
            </w:r>
            <w:r w:rsidRPr="004E0899">
              <w:rPr>
                <w:rFonts w:asciiTheme="majorHAnsi" w:hAnsiTheme="majorHAnsi"/>
                <w:sz w:val="24"/>
                <w:szCs w:val="24"/>
              </w:rPr>
              <w:t xml:space="preserve">lube </w:t>
            </w: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4E0899">
              <w:rPr>
                <w:rFonts w:asciiTheme="majorHAnsi" w:hAnsiTheme="majorHAnsi"/>
                <w:sz w:val="24"/>
                <w:szCs w:val="24"/>
              </w:rPr>
              <w:t xml:space="preserve">nião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4E0899">
              <w:rPr>
                <w:rFonts w:asciiTheme="majorHAnsi" w:hAnsiTheme="majorHAnsi"/>
                <w:sz w:val="24"/>
                <w:szCs w:val="24"/>
              </w:rPr>
              <w:t>ndependente</w:t>
            </w:r>
          </w:p>
        </w:tc>
      </w:tr>
      <w:tr w:rsidR="00936E71" w:rsidRPr="00095543" w:rsidTr="00DB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36E71" w:rsidP="00DB4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36E71" w:rsidP="00DB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MATEUS </w:t>
            </w:r>
            <w:r w:rsidR="004E0899" w:rsidRPr="00943D2C">
              <w:rPr>
                <w:rFonts w:asciiTheme="majorHAnsi" w:hAnsiTheme="majorHAnsi"/>
                <w:caps/>
              </w:rPr>
              <w:t xml:space="preserve">CORRÊA </w:t>
            </w:r>
            <w:r w:rsidRPr="00943D2C">
              <w:rPr>
                <w:rFonts w:asciiTheme="majorHAnsi" w:hAnsiTheme="majorHAnsi"/>
                <w:caps/>
              </w:rPr>
              <w:t>SILVEIRA</w:t>
            </w:r>
            <w:r w:rsidR="00433CD5">
              <w:rPr>
                <w:rFonts w:asciiTheme="majorHAnsi" w:hAnsiTheme="majorHAnsi"/>
                <w:caps/>
              </w:rPr>
              <w:t xml:space="preserve"> / EDUCARDO TANURI PASCOTINI</w:t>
            </w:r>
          </w:p>
        </w:tc>
      </w:tr>
      <w:tr w:rsidR="00936E71" w:rsidRPr="00095543" w:rsidTr="00DB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433CD5" w:rsidP="00433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4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8</w:t>
            </w:r>
            <w:r w:rsidR="00C809ED">
              <w:rPr>
                <w:rFonts w:asciiTheme="majorHAnsi" w:hAnsiTheme="majorHAnsi"/>
                <w:caps/>
              </w:rPr>
              <w:t>:</w:t>
            </w:r>
            <w:r>
              <w:rPr>
                <w:rFonts w:asciiTheme="majorHAnsi" w:hAnsiTheme="majorHAnsi"/>
                <w:caps/>
              </w:rPr>
              <w:t>0</w:t>
            </w:r>
            <w:r w:rsidR="00C809ED">
              <w:rPr>
                <w:rFonts w:asciiTheme="majorHAnsi" w:hAnsiTheme="majorHAnsi"/>
                <w:caps/>
              </w:rPr>
              <w:t>0</w:t>
            </w:r>
            <w:proofErr w:type="gramEnd"/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C809ED" w:rsidP="00DB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821406" w:rsidRPr="00095543" w:rsidRDefault="00821406" w:rsidP="005B64E6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Acadêmico</w:t>
            </w:r>
          </w:p>
        </w:tc>
        <w:tc>
          <w:tcPr>
            <w:tcW w:w="8171" w:type="dxa"/>
            <w:shd w:val="clear" w:color="auto" w:fill="00D25F"/>
          </w:tcPr>
          <w:p w:rsidR="00821406" w:rsidRPr="0085064D" w:rsidRDefault="00821406" w:rsidP="00C84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STEFAN</w:t>
            </w:r>
            <w:r w:rsidR="00C84C19"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 luis </w:t>
            </w: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CARDOSO</w:t>
            </w:r>
            <w:r w:rsidR="00C84C19"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 link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F5077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0C39AE" w:rsidP="000C39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446614">
              <w:rPr>
                <w:rFonts w:asciiTheme="majorHAnsi" w:hAnsiTheme="majorHAnsi"/>
                <w:sz w:val="24"/>
                <w:szCs w:val="24"/>
              </w:rPr>
              <w:t xml:space="preserve">erfil dos praticantes de </w:t>
            </w:r>
            <w:r>
              <w:rPr>
                <w:rFonts w:asciiTheme="majorHAnsi" w:hAnsiTheme="majorHAnsi"/>
                <w:sz w:val="24"/>
                <w:szCs w:val="24"/>
              </w:rPr>
              <w:t>Escalada, R</w:t>
            </w:r>
            <w:r w:rsidR="00446614">
              <w:rPr>
                <w:rFonts w:asciiTheme="majorHAnsi" w:hAnsiTheme="majorHAnsi"/>
                <w:sz w:val="24"/>
                <w:szCs w:val="24"/>
              </w:rPr>
              <w:t xml:space="preserve">apel e </w:t>
            </w: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446614">
              <w:rPr>
                <w:rFonts w:asciiTheme="majorHAnsi" w:hAnsiTheme="majorHAnsi"/>
                <w:sz w:val="24"/>
                <w:szCs w:val="24"/>
              </w:rPr>
              <w:t>ontanhism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o Estado do Rio Grande do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ul</w:t>
            </w:r>
            <w:proofErr w:type="gramEnd"/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821406" w:rsidP="002966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CATI </w:t>
            </w:r>
            <w:r w:rsidR="00C84C19" w:rsidRPr="00943D2C">
              <w:rPr>
                <w:rFonts w:asciiTheme="majorHAnsi" w:hAnsiTheme="majorHAnsi"/>
                <w:caps/>
              </w:rPr>
              <w:t xml:space="preserve">reckelberg </w:t>
            </w:r>
            <w:r w:rsidRPr="00943D2C">
              <w:rPr>
                <w:rFonts w:asciiTheme="majorHAnsi" w:hAnsiTheme="majorHAnsi"/>
                <w:caps/>
              </w:rPr>
              <w:t>AZAMBUJA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936E71" w:rsidP="00433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MATEUS </w:t>
            </w:r>
            <w:r w:rsidR="004E0899" w:rsidRPr="00943D2C">
              <w:rPr>
                <w:rFonts w:asciiTheme="majorHAnsi" w:hAnsiTheme="majorHAnsi"/>
                <w:caps/>
              </w:rPr>
              <w:t xml:space="preserve">CORRÊA </w:t>
            </w:r>
            <w:r w:rsidRPr="00943D2C">
              <w:rPr>
                <w:rFonts w:asciiTheme="majorHAnsi" w:hAnsiTheme="majorHAnsi"/>
                <w:caps/>
              </w:rPr>
              <w:t>SILVEIRA</w:t>
            </w:r>
            <w:r w:rsidR="00433CD5">
              <w:rPr>
                <w:rFonts w:asciiTheme="majorHAnsi" w:hAnsiTheme="majorHAnsi"/>
                <w:caps/>
              </w:rPr>
              <w:t xml:space="preserve"> / JULIANA CORREA SOARES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010D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433CD5" w:rsidP="00433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3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4</w:t>
            </w:r>
            <w:r w:rsidR="00C809ED">
              <w:rPr>
                <w:rFonts w:asciiTheme="majorHAnsi" w:hAnsiTheme="majorHAnsi"/>
                <w:caps/>
              </w:rPr>
              <w:t>:00</w:t>
            </w:r>
            <w:proofErr w:type="gramEnd"/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010D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2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955ED8" w:rsidRDefault="00955ED8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446614" w:rsidTr="00DB45FE">
        <w:trPr>
          <w:jc w:val="center"/>
        </w:trPr>
        <w:tc>
          <w:tcPr>
            <w:tcW w:w="5521" w:type="dxa"/>
            <w:vAlign w:val="center"/>
          </w:tcPr>
          <w:p w:rsidR="00446614" w:rsidRDefault="00446614" w:rsidP="00DB45FE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BB95A6" wp14:editId="3268C09F">
                  <wp:extent cx="2296633" cy="605805"/>
                  <wp:effectExtent l="0" t="0" r="8890" b="3810"/>
                  <wp:docPr id="4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446614" w:rsidRPr="00BD1D7E" w:rsidRDefault="00446614" w:rsidP="00DB45FE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446614" w:rsidRPr="00395623" w:rsidRDefault="00446614" w:rsidP="00DB45FE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446614" w:rsidRDefault="00446614" w:rsidP="00446614">
      <w:pPr>
        <w:spacing w:after="0" w:line="240" w:lineRule="auto"/>
        <w:jc w:val="both"/>
        <w:rPr>
          <w:sz w:val="24"/>
          <w:szCs w:val="24"/>
        </w:rPr>
      </w:pPr>
    </w:p>
    <w:p w:rsidR="00446614" w:rsidRPr="00395623" w:rsidRDefault="00446614" w:rsidP="00446614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>BANCAS DE QUALIFICAÇÃO DOS TRABAL</w:t>
      </w:r>
      <w:r>
        <w:rPr>
          <w:b/>
          <w:sz w:val="24"/>
          <w:szCs w:val="24"/>
        </w:rPr>
        <w:t>HOS DE CONCLUSÃO DE CURSO 2017/1</w:t>
      </w:r>
    </w:p>
    <w:p w:rsidR="00446614" w:rsidRPr="00095543" w:rsidRDefault="0044661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821406" w:rsidRPr="00095543" w:rsidRDefault="00821406" w:rsidP="00412F82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821406" w:rsidRPr="0085064D" w:rsidRDefault="00936E71" w:rsidP="0041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THAIASMIN BORGES LOPES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AF09E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446614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envolvimento psicomotor de crianças em séries iniciais de uma escola pública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936E71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SILMAR ZANON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936E71" w:rsidP="0053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DANIELE BORBA </w:t>
            </w:r>
            <w:r w:rsidR="00536915" w:rsidRPr="00943D2C">
              <w:rPr>
                <w:rFonts w:asciiTheme="majorHAnsi" w:hAnsiTheme="majorHAnsi"/>
                <w:caps/>
              </w:rPr>
              <w:t xml:space="preserve">DE </w:t>
            </w:r>
            <w:r w:rsidRPr="00943D2C">
              <w:rPr>
                <w:rFonts w:asciiTheme="majorHAnsi" w:hAnsiTheme="majorHAnsi"/>
                <w:caps/>
              </w:rPr>
              <w:t>ASSUNÇÃO SANTIAGO</w:t>
            </w:r>
            <w:r w:rsidR="008B6F29">
              <w:rPr>
                <w:rFonts w:asciiTheme="majorHAnsi" w:hAnsiTheme="majorHAnsi"/>
                <w:caps/>
              </w:rPr>
              <w:t xml:space="preserve"> / </w:t>
            </w:r>
            <w:r w:rsidR="008B6F29" w:rsidRPr="008B6F29">
              <w:rPr>
                <w:rFonts w:asciiTheme="majorHAnsi" w:hAnsiTheme="majorHAnsi"/>
                <w:caps/>
              </w:rPr>
              <w:t>FLAVIO ANTONIO SETEMBRINO PEREIRA</w:t>
            </w:r>
            <w:proofErr w:type="gramStart"/>
            <w:r w:rsidR="008B6F29" w:rsidRPr="008B6F29">
              <w:rPr>
                <w:rFonts w:asciiTheme="majorHAnsi" w:hAnsiTheme="majorHAnsi"/>
                <w:caps/>
              </w:rPr>
              <w:t xml:space="preserve">  </w:t>
            </w:r>
          </w:p>
        </w:tc>
        <w:proofErr w:type="gramEnd"/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3822E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8B6F29" w:rsidP="008B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3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6</w:t>
            </w:r>
            <w:r w:rsidR="00C809ED">
              <w:rPr>
                <w:rFonts w:asciiTheme="majorHAnsi" w:hAnsiTheme="majorHAnsi"/>
                <w:caps/>
              </w:rPr>
              <w:t>:00</w:t>
            </w:r>
            <w:proofErr w:type="gramEnd"/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3822E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8B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</w:t>
            </w:r>
            <w:r w:rsidR="008B6F29">
              <w:rPr>
                <w:rFonts w:asciiTheme="majorHAnsi" w:hAnsiTheme="majorHAnsi"/>
                <w:caps/>
              </w:rPr>
              <w:t>6</w:t>
            </w:r>
          </w:p>
        </w:tc>
      </w:tr>
    </w:tbl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821406" w:rsidRPr="00095543" w:rsidRDefault="00821406" w:rsidP="00BD25C0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821406" w:rsidRPr="0085064D" w:rsidRDefault="00821406" w:rsidP="0093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TIAGO </w:t>
            </w:r>
            <w:r w:rsidR="00936E71">
              <w:rPr>
                <w:rFonts w:asciiTheme="majorHAnsi" w:hAnsiTheme="majorHAnsi"/>
                <w:caps/>
                <w:sz w:val="24"/>
                <w:szCs w:val="24"/>
              </w:rPr>
              <w:t>PEREIRA DUARTE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197E2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446614" w:rsidP="00197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ível de qualidade de vida e atividade física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x-atlet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 futebol profissional de Santa Maria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821406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CATI </w:t>
            </w:r>
            <w:r w:rsidR="00C84C19" w:rsidRPr="00943D2C">
              <w:rPr>
                <w:rFonts w:asciiTheme="majorHAnsi" w:hAnsiTheme="majorHAnsi"/>
                <w:caps/>
              </w:rPr>
              <w:t xml:space="preserve">reckelberg </w:t>
            </w:r>
            <w:r w:rsidRPr="00943D2C">
              <w:rPr>
                <w:rFonts w:asciiTheme="majorHAnsi" w:hAnsiTheme="majorHAnsi"/>
                <w:caps/>
              </w:rPr>
              <w:t>AZAMBUJA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936E71" w:rsidP="00D0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GABRIEL </w:t>
            </w:r>
            <w:r w:rsidR="004E0899" w:rsidRPr="00943D2C">
              <w:rPr>
                <w:rFonts w:asciiTheme="majorHAnsi" w:hAnsiTheme="majorHAnsi"/>
                <w:caps/>
              </w:rPr>
              <w:t xml:space="preserve">IVAN </w:t>
            </w:r>
            <w:r w:rsidRPr="00943D2C">
              <w:rPr>
                <w:rFonts w:asciiTheme="majorHAnsi" w:hAnsiTheme="majorHAnsi"/>
                <w:caps/>
              </w:rPr>
              <w:t>PRANKE</w:t>
            </w:r>
            <w:r w:rsidR="008B6F29">
              <w:rPr>
                <w:rFonts w:asciiTheme="majorHAnsi" w:hAnsiTheme="majorHAnsi"/>
                <w:caps/>
              </w:rPr>
              <w:t xml:space="preserve"> / MATEUS CORREA SILVEIRA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D003B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8B6F29" w:rsidP="008B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4/6</w:t>
            </w:r>
            <w:r w:rsidR="00C809ED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C809ED">
              <w:rPr>
                <w:rFonts w:asciiTheme="majorHAnsi" w:hAnsiTheme="majorHAnsi"/>
                <w:caps/>
              </w:rPr>
              <w:t>1</w:t>
            </w:r>
            <w:r>
              <w:rPr>
                <w:rFonts w:asciiTheme="majorHAnsi" w:hAnsiTheme="majorHAnsi"/>
                <w:caps/>
              </w:rPr>
              <w:t>4:0</w:t>
            </w:r>
            <w:r w:rsidR="00C809ED">
              <w:rPr>
                <w:rFonts w:asciiTheme="majorHAnsi" w:hAnsiTheme="majorHAnsi"/>
                <w:caps/>
              </w:rPr>
              <w:t>0</w:t>
            </w:r>
            <w:proofErr w:type="gramEnd"/>
          </w:p>
        </w:tc>
      </w:tr>
      <w:tr w:rsidR="00821406" w:rsidRPr="00296631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D003B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D0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936E71" w:rsidRDefault="00936E71" w:rsidP="002F2A4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936E71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936E71" w:rsidRPr="0085064D" w:rsidRDefault="00936E71" w:rsidP="00DB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WILLIAM CAVALHEIRO DEOLINDO</w:t>
            </w:r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936E71" w:rsidRPr="00095543" w:rsidRDefault="00384262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ível de estresse dos árbitros de futebol da Associaçã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ntamariens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 Árbitros</w:t>
            </w:r>
          </w:p>
        </w:tc>
      </w:tr>
      <w:tr w:rsidR="00936E71" w:rsidRPr="00095543" w:rsidTr="00DB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36E71" w:rsidP="00DB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36E71" w:rsidP="00DB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GABRIEL </w:t>
            </w:r>
            <w:r w:rsidR="004E0899" w:rsidRPr="00943D2C">
              <w:rPr>
                <w:rFonts w:asciiTheme="majorHAnsi" w:hAnsiTheme="majorHAnsi"/>
                <w:caps/>
              </w:rPr>
              <w:t xml:space="preserve">IVAN </w:t>
            </w:r>
            <w:r w:rsidRPr="00943D2C">
              <w:rPr>
                <w:rFonts w:asciiTheme="majorHAnsi" w:hAnsiTheme="majorHAnsi"/>
                <w:caps/>
              </w:rPr>
              <w:t>PRANKE</w:t>
            </w:r>
            <w:r w:rsidR="008B6F29">
              <w:rPr>
                <w:rFonts w:asciiTheme="majorHAnsi" w:hAnsiTheme="majorHAnsi"/>
                <w:caps/>
              </w:rPr>
              <w:t xml:space="preserve"> / MATEUS CORREA SILVEIRA</w:t>
            </w:r>
          </w:p>
        </w:tc>
      </w:tr>
      <w:tr w:rsidR="00936E71" w:rsidRPr="00095543" w:rsidTr="00DB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8B6F29" w:rsidP="00DB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13/6</w:t>
            </w:r>
            <w:r w:rsidR="009B6F0F">
              <w:rPr>
                <w:rFonts w:asciiTheme="majorHAnsi" w:hAnsiTheme="majorHAnsi"/>
                <w:caps/>
              </w:rPr>
              <w:t xml:space="preserve"> – </w:t>
            </w:r>
            <w:proofErr w:type="gramStart"/>
            <w:r w:rsidR="009B6F0F">
              <w:rPr>
                <w:rFonts w:asciiTheme="majorHAnsi" w:hAnsiTheme="majorHAnsi"/>
                <w:caps/>
              </w:rPr>
              <w:t>13:00</w:t>
            </w:r>
            <w:proofErr w:type="gramEnd"/>
          </w:p>
        </w:tc>
      </w:tr>
      <w:tr w:rsidR="00936E71" w:rsidRPr="00296631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B6F0F" w:rsidP="00DB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936E71" w:rsidRDefault="00936E71" w:rsidP="002F2A4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296631" w:rsidRDefault="0054425B" w:rsidP="002F2A4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sectPr w:rsidR="0054425B" w:rsidRPr="00296631" w:rsidSect="00395623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B34"/>
    <w:multiLevelType w:val="hybridMultilevel"/>
    <w:tmpl w:val="B8C4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1CD2"/>
    <w:multiLevelType w:val="hybridMultilevel"/>
    <w:tmpl w:val="C6CC3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7AF8"/>
    <w:multiLevelType w:val="hybridMultilevel"/>
    <w:tmpl w:val="8E1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D524A"/>
    <w:multiLevelType w:val="hybridMultilevel"/>
    <w:tmpl w:val="F1E807E0"/>
    <w:lvl w:ilvl="0" w:tplc="2F486318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559618D"/>
    <w:multiLevelType w:val="hybridMultilevel"/>
    <w:tmpl w:val="48E60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1"/>
    <w:rsid w:val="000045DC"/>
    <w:rsid w:val="000207F4"/>
    <w:rsid w:val="00024251"/>
    <w:rsid w:val="00041530"/>
    <w:rsid w:val="00050F94"/>
    <w:rsid w:val="00061D3B"/>
    <w:rsid w:val="00062EB8"/>
    <w:rsid w:val="00071B93"/>
    <w:rsid w:val="000734AE"/>
    <w:rsid w:val="00095543"/>
    <w:rsid w:val="000A3A18"/>
    <w:rsid w:val="000C39AE"/>
    <w:rsid w:val="000C7EC2"/>
    <w:rsid w:val="000E56C1"/>
    <w:rsid w:val="000F6B6B"/>
    <w:rsid w:val="0012361E"/>
    <w:rsid w:val="00123820"/>
    <w:rsid w:val="00133D1D"/>
    <w:rsid w:val="00137B34"/>
    <w:rsid w:val="00186334"/>
    <w:rsid w:val="001A2DF9"/>
    <w:rsid w:val="001A37D1"/>
    <w:rsid w:val="0020354A"/>
    <w:rsid w:val="0022067C"/>
    <w:rsid w:val="00224629"/>
    <w:rsid w:val="00240BBD"/>
    <w:rsid w:val="002505E2"/>
    <w:rsid w:val="00254AAC"/>
    <w:rsid w:val="00275A4D"/>
    <w:rsid w:val="00277D8D"/>
    <w:rsid w:val="002804B8"/>
    <w:rsid w:val="00284533"/>
    <w:rsid w:val="00292911"/>
    <w:rsid w:val="00296631"/>
    <w:rsid w:val="002D347E"/>
    <w:rsid w:val="002E736B"/>
    <w:rsid w:val="002F2A48"/>
    <w:rsid w:val="00317D26"/>
    <w:rsid w:val="0032344B"/>
    <w:rsid w:val="003523E9"/>
    <w:rsid w:val="00384262"/>
    <w:rsid w:val="0039457B"/>
    <w:rsid w:val="00395623"/>
    <w:rsid w:val="003A72BC"/>
    <w:rsid w:val="003D2512"/>
    <w:rsid w:val="003E44D1"/>
    <w:rsid w:val="003F0BDA"/>
    <w:rsid w:val="00404BF0"/>
    <w:rsid w:val="00433CD5"/>
    <w:rsid w:val="004442AA"/>
    <w:rsid w:val="00446614"/>
    <w:rsid w:val="00487FDE"/>
    <w:rsid w:val="004A21DD"/>
    <w:rsid w:val="004A2954"/>
    <w:rsid w:val="004A2FFD"/>
    <w:rsid w:val="004D2855"/>
    <w:rsid w:val="004D383B"/>
    <w:rsid w:val="004E0899"/>
    <w:rsid w:val="004E6879"/>
    <w:rsid w:val="004E76CB"/>
    <w:rsid w:val="004F7FEA"/>
    <w:rsid w:val="005006F7"/>
    <w:rsid w:val="0051069E"/>
    <w:rsid w:val="00521B05"/>
    <w:rsid w:val="005239DC"/>
    <w:rsid w:val="005259C2"/>
    <w:rsid w:val="00531C4F"/>
    <w:rsid w:val="00536915"/>
    <w:rsid w:val="0054425B"/>
    <w:rsid w:val="005827CB"/>
    <w:rsid w:val="00585ACA"/>
    <w:rsid w:val="00587DE7"/>
    <w:rsid w:val="005A1A0E"/>
    <w:rsid w:val="005E4793"/>
    <w:rsid w:val="006276BE"/>
    <w:rsid w:val="0063763C"/>
    <w:rsid w:val="006609CB"/>
    <w:rsid w:val="00694EB5"/>
    <w:rsid w:val="007011B6"/>
    <w:rsid w:val="0070198A"/>
    <w:rsid w:val="00703229"/>
    <w:rsid w:val="00711575"/>
    <w:rsid w:val="00712A30"/>
    <w:rsid w:val="00717AAD"/>
    <w:rsid w:val="0074272D"/>
    <w:rsid w:val="007476EE"/>
    <w:rsid w:val="00750147"/>
    <w:rsid w:val="007506A8"/>
    <w:rsid w:val="0075138B"/>
    <w:rsid w:val="00751A71"/>
    <w:rsid w:val="00771500"/>
    <w:rsid w:val="00792E49"/>
    <w:rsid w:val="007C032B"/>
    <w:rsid w:val="007C05D2"/>
    <w:rsid w:val="007D171E"/>
    <w:rsid w:val="007E520D"/>
    <w:rsid w:val="00804F23"/>
    <w:rsid w:val="0080503E"/>
    <w:rsid w:val="00810395"/>
    <w:rsid w:val="0081757D"/>
    <w:rsid w:val="0082089E"/>
    <w:rsid w:val="00821406"/>
    <w:rsid w:val="00837D59"/>
    <w:rsid w:val="0085064D"/>
    <w:rsid w:val="0085532D"/>
    <w:rsid w:val="008568B0"/>
    <w:rsid w:val="00867657"/>
    <w:rsid w:val="00881E49"/>
    <w:rsid w:val="008831F7"/>
    <w:rsid w:val="008866C7"/>
    <w:rsid w:val="008A13E5"/>
    <w:rsid w:val="008A3E71"/>
    <w:rsid w:val="008B3A90"/>
    <w:rsid w:val="008B6F29"/>
    <w:rsid w:val="008B7F2C"/>
    <w:rsid w:val="008C0834"/>
    <w:rsid w:val="008C585F"/>
    <w:rsid w:val="008F2C71"/>
    <w:rsid w:val="00925320"/>
    <w:rsid w:val="009278A3"/>
    <w:rsid w:val="00936E71"/>
    <w:rsid w:val="00943D2C"/>
    <w:rsid w:val="00944E9F"/>
    <w:rsid w:val="00950DB1"/>
    <w:rsid w:val="00955ED8"/>
    <w:rsid w:val="00973738"/>
    <w:rsid w:val="0099555A"/>
    <w:rsid w:val="009A1B5E"/>
    <w:rsid w:val="009A5C2A"/>
    <w:rsid w:val="009B6F0F"/>
    <w:rsid w:val="009C32F1"/>
    <w:rsid w:val="009C4176"/>
    <w:rsid w:val="009F3991"/>
    <w:rsid w:val="00A0308D"/>
    <w:rsid w:val="00A050D7"/>
    <w:rsid w:val="00A3520C"/>
    <w:rsid w:val="00A46046"/>
    <w:rsid w:val="00A74684"/>
    <w:rsid w:val="00A752D8"/>
    <w:rsid w:val="00A92FB1"/>
    <w:rsid w:val="00AC1F75"/>
    <w:rsid w:val="00AD5B21"/>
    <w:rsid w:val="00B055A5"/>
    <w:rsid w:val="00B179D0"/>
    <w:rsid w:val="00B311F8"/>
    <w:rsid w:val="00B43EAE"/>
    <w:rsid w:val="00B47EE3"/>
    <w:rsid w:val="00B54AD2"/>
    <w:rsid w:val="00B623C2"/>
    <w:rsid w:val="00B63096"/>
    <w:rsid w:val="00B66878"/>
    <w:rsid w:val="00B86B38"/>
    <w:rsid w:val="00BA00F8"/>
    <w:rsid w:val="00BA2F2D"/>
    <w:rsid w:val="00BB29EC"/>
    <w:rsid w:val="00BC170C"/>
    <w:rsid w:val="00C06D1A"/>
    <w:rsid w:val="00C22F86"/>
    <w:rsid w:val="00C433A0"/>
    <w:rsid w:val="00C63337"/>
    <w:rsid w:val="00C66450"/>
    <w:rsid w:val="00C71DCB"/>
    <w:rsid w:val="00C77ADD"/>
    <w:rsid w:val="00C809ED"/>
    <w:rsid w:val="00C84C19"/>
    <w:rsid w:val="00C85A53"/>
    <w:rsid w:val="00C914B4"/>
    <w:rsid w:val="00CA553B"/>
    <w:rsid w:val="00CE1C2A"/>
    <w:rsid w:val="00CE4DAF"/>
    <w:rsid w:val="00CF4E1A"/>
    <w:rsid w:val="00D0791A"/>
    <w:rsid w:val="00D157F1"/>
    <w:rsid w:val="00D214A8"/>
    <w:rsid w:val="00D22963"/>
    <w:rsid w:val="00DA33D5"/>
    <w:rsid w:val="00DE0CAA"/>
    <w:rsid w:val="00DE12C1"/>
    <w:rsid w:val="00DE3B10"/>
    <w:rsid w:val="00DF1A76"/>
    <w:rsid w:val="00E22B54"/>
    <w:rsid w:val="00E44647"/>
    <w:rsid w:val="00E90949"/>
    <w:rsid w:val="00E97D4E"/>
    <w:rsid w:val="00EA14E4"/>
    <w:rsid w:val="00EB30BE"/>
    <w:rsid w:val="00EC17F5"/>
    <w:rsid w:val="00EC7557"/>
    <w:rsid w:val="00ED0BF9"/>
    <w:rsid w:val="00EE2298"/>
    <w:rsid w:val="00EF51F0"/>
    <w:rsid w:val="00F0596B"/>
    <w:rsid w:val="00F059C4"/>
    <w:rsid w:val="00F164AE"/>
    <w:rsid w:val="00F441E5"/>
    <w:rsid w:val="00F471CF"/>
    <w:rsid w:val="00F52EF9"/>
    <w:rsid w:val="00F546D7"/>
    <w:rsid w:val="00F73CF1"/>
    <w:rsid w:val="00F86712"/>
    <w:rsid w:val="00F86867"/>
    <w:rsid w:val="00FD3770"/>
    <w:rsid w:val="00FD462C"/>
    <w:rsid w:val="00FE7BD5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79D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0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B86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8866C7"/>
    <w:rPr>
      <w:b/>
      <w:bCs/>
    </w:rPr>
  </w:style>
  <w:style w:type="table" w:styleId="ListaMdia1-nfase6">
    <w:name w:val="Medium List 1 Accent 6"/>
    <w:basedOn w:val="Tabelanormal"/>
    <w:uiPriority w:val="65"/>
    <w:rsid w:val="0039562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Claro-nfase3">
    <w:name w:val="Light Shading Accent 3"/>
    <w:basedOn w:val="Tabelanormal"/>
    <w:uiPriority w:val="60"/>
    <w:rsid w:val="00395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95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395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95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3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79D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0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B86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8866C7"/>
    <w:rPr>
      <w:b/>
      <w:bCs/>
    </w:rPr>
  </w:style>
  <w:style w:type="table" w:styleId="ListaMdia1-nfase6">
    <w:name w:val="Medium List 1 Accent 6"/>
    <w:basedOn w:val="Tabelanormal"/>
    <w:uiPriority w:val="65"/>
    <w:rsid w:val="0039562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Claro-nfase3">
    <w:name w:val="Light Shading Accent 3"/>
    <w:basedOn w:val="Tabelanormal"/>
    <w:uiPriority w:val="60"/>
    <w:rsid w:val="00395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95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395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95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3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D643-714C-4B56-B0B2-7A046BD9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B Informática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 Azambuja</dc:creator>
  <cp:lastModifiedBy>Cati Azambuja</cp:lastModifiedBy>
  <cp:revision>2</cp:revision>
  <dcterms:created xsi:type="dcterms:W3CDTF">2017-06-01T14:13:00Z</dcterms:created>
  <dcterms:modified xsi:type="dcterms:W3CDTF">2017-06-01T14:13:00Z</dcterms:modified>
</cp:coreProperties>
</file>